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CC677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 do wniosku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</w:p>
    <w:p w:rsidR="00CD356F" w:rsidRPr="003104A1" w:rsidRDefault="00CD356F" w:rsidP="00C40010">
      <w:pPr>
        <w:pStyle w:val="Standard"/>
        <w:spacing w:before="28" w:after="28"/>
        <w:jc w:val="center"/>
        <w:rPr>
          <w:rFonts w:ascii="Arial Narrow" w:hAnsi="Arial Narrow"/>
          <w:b/>
          <w:iCs/>
          <w:color w:val="000000"/>
          <w:sz w:val="22"/>
          <w:szCs w:val="22"/>
          <w:lang w:val="pl-PL"/>
        </w:rPr>
      </w:pPr>
      <w:r w:rsidRPr="003104A1"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 xml:space="preserve">dotyczące wsparcia kształcenia ustawicznego w ramach określonego przez </w:t>
      </w:r>
      <w:proofErr w:type="spellStart"/>
      <w:r w:rsidRPr="003104A1"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>MRPiPS</w:t>
      </w:r>
      <w:proofErr w:type="spellEnd"/>
      <w:r w:rsidRPr="003104A1">
        <w:rPr>
          <w:rFonts w:ascii="Arial Narrow" w:hAnsi="Arial Narrow"/>
          <w:bCs/>
          <w:iCs/>
          <w:color w:val="000000"/>
          <w:sz w:val="22"/>
          <w:szCs w:val="22"/>
          <w:lang w:val="pl-PL"/>
        </w:rPr>
        <w:t xml:space="preserve"> </w:t>
      </w:r>
      <w:r w:rsidRPr="003104A1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>priorytetu</w:t>
      </w:r>
      <w:r w:rsidR="00A64AC3" w:rsidRPr="003104A1">
        <w:rPr>
          <w:rFonts w:ascii="Arial Narrow" w:hAnsi="Arial Narrow"/>
          <w:b/>
          <w:iCs/>
          <w:color w:val="000000"/>
          <w:sz w:val="22"/>
          <w:szCs w:val="22"/>
          <w:lang w:val="pl-PL"/>
        </w:rPr>
        <w:t xml:space="preserve"> 4</w:t>
      </w:r>
    </w:p>
    <w:p w:rsidR="00A64AC3" w:rsidRPr="003104A1" w:rsidRDefault="00DD15E6" w:rsidP="00C40010">
      <w:pPr>
        <w:pStyle w:val="Standard"/>
        <w:jc w:val="center"/>
        <w:rPr>
          <w:rFonts w:ascii="Arial Narrow" w:hAnsi="Arial Narrow"/>
          <w:color w:val="000000"/>
          <w:sz w:val="22"/>
          <w:szCs w:val="22"/>
          <w:lang w:val="pl-PL"/>
        </w:rPr>
      </w:pPr>
      <w:r w:rsidRPr="003104A1">
        <w:rPr>
          <w:rFonts w:ascii="Arial Narrow" w:hAnsi="Arial Narrow"/>
          <w:color w:val="000000"/>
          <w:sz w:val="22"/>
          <w:szCs w:val="22"/>
          <w:lang w:val="pl-PL"/>
        </w:rPr>
        <w:t>w związku z zastosowaniem nowych technologii i narzędzi pracy</w:t>
      </w:r>
    </w:p>
    <w:p w:rsidR="00E00975" w:rsidRPr="003104A1" w:rsidRDefault="00E00975" w:rsidP="00C40010">
      <w:pPr>
        <w:pStyle w:val="Standard"/>
        <w:jc w:val="center"/>
        <w:rPr>
          <w:rFonts w:ascii="Arial Narrow" w:hAnsi="Arial Narrow"/>
          <w:color w:val="C00000"/>
          <w:sz w:val="14"/>
          <w:szCs w:val="14"/>
          <w:shd w:val="clear" w:color="auto" w:fill="EEEEEE"/>
          <w:lang w:val="pl-PL"/>
        </w:rPr>
      </w:pPr>
      <w:r w:rsidRPr="003104A1">
        <w:rPr>
          <w:rFonts w:ascii="Arial Narrow" w:eastAsia="Times New Roman" w:hAnsi="Arial Narrow" w:cs="Arial"/>
          <w:color w:val="000000"/>
          <w:sz w:val="14"/>
          <w:szCs w:val="14"/>
          <w:shd w:val="clear" w:color="auto" w:fill="EEEEEE"/>
          <w:lang w:val="pl-PL" w:eastAsia="pl-PL"/>
        </w:rPr>
        <w:br/>
      </w:r>
      <w:r w:rsidR="00C40010" w:rsidRPr="003104A1">
        <w:rPr>
          <w:rFonts w:ascii="Arial Narrow" w:hAnsi="Arial Narrow"/>
          <w:bCs/>
          <w:i/>
          <w:iCs/>
          <w:color w:val="C00000"/>
          <w:sz w:val="18"/>
          <w:lang w:val="pl-PL"/>
        </w:rPr>
        <w:t>(wypełniamy jeżeli osoby kwalifikują się do objęcia wsparciem w ramach wyżej wymienionego priorytetu)</w:t>
      </w:r>
    </w:p>
    <w:p w:rsidR="00E00975" w:rsidRPr="003104A1" w:rsidRDefault="00E00975" w:rsidP="00E00975">
      <w:pPr>
        <w:pStyle w:val="Standard"/>
        <w:rPr>
          <w:rFonts w:ascii="Arial Narrow" w:hAnsi="Arial Narrow"/>
          <w:sz w:val="16"/>
          <w:szCs w:val="16"/>
          <w:lang w:val="pl-PL"/>
        </w:rPr>
      </w:pPr>
    </w:p>
    <w:p w:rsidR="00E25F3C" w:rsidRPr="003104A1" w:rsidRDefault="00E25F3C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A764F0" w:rsidRPr="003104A1" w:rsidRDefault="00A764F0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 dnia 6 czerwca 1997 r. Kodeks karny (Dz. U. z </w:t>
      </w:r>
      <w:r w:rsidR="00F506E2" w:rsidRPr="003104A1">
        <w:rPr>
          <w:rFonts w:ascii="Arial Narrow" w:hAnsi="Arial Narrow"/>
          <w:color w:val="000000"/>
          <w:sz w:val="22"/>
          <w:szCs w:val="22"/>
          <w:lang w:val="pl-PL"/>
        </w:rPr>
        <w:t xml:space="preserve">2019 r. poz. 1950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 </w:t>
      </w:r>
      <w:proofErr w:type="spellStart"/>
      <w:r w:rsidRPr="003104A1">
        <w:rPr>
          <w:rFonts w:ascii="Arial Narrow" w:hAnsi="Arial Narrow"/>
          <w:color w:val="000000"/>
          <w:sz w:val="20"/>
          <w:szCs w:val="20"/>
          <w:lang w:val="pl-PL"/>
        </w:rPr>
        <w:t>późn</w:t>
      </w:r>
      <w:proofErr w:type="spellEnd"/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. zm.)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„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6A3394" w:rsidRPr="003104A1" w:rsidRDefault="006A3394" w:rsidP="00967393">
      <w:pPr>
        <w:spacing w:after="120" w:line="100" w:lineRule="atLeast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</w:rPr>
        <w:t xml:space="preserve">w imieniu swoim i podmiotu, który reprezentuję, </w:t>
      </w:r>
    </w:p>
    <w:p w:rsidR="00967393" w:rsidRPr="003104A1" w:rsidRDefault="00967393" w:rsidP="00967393">
      <w:pPr>
        <w:pStyle w:val="Akapitzlist"/>
        <w:numPr>
          <w:ilvl w:val="0"/>
          <w:numId w:val="14"/>
        </w:numPr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</w:rPr>
        <w:t>oświadczam, że:</w:t>
      </w:r>
    </w:p>
    <w:p w:rsidR="006A3394" w:rsidRPr="003104A1" w:rsidRDefault="006A3394" w:rsidP="00967393">
      <w:pPr>
        <w:pStyle w:val="Akapitzlist"/>
        <w:widowControl w:val="0"/>
        <w:numPr>
          <w:ilvl w:val="0"/>
          <w:numId w:val="12"/>
        </w:numPr>
        <w:autoSpaceDE w:val="0"/>
        <w:adjustRightInd w:val="0"/>
        <w:ind w:left="567" w:right="-96" w:hanging="567"/>
        <w:contextualSpacing w:val="0"/>
        <w:jc w:val="both"/>
        <w:rPr>
          <w:rFonts w:ascii="Arial Narrow" w:hAnsi="Arial Narrow"/>
          <w:bCs/>
          <w:sz w:val="20"/>
          <w:szCs w:val="20"/>
        </w:rPr>
      </w:pPr>
      <w:r w:rsidRPr="003104A1">
        <w:rPr>
          <w:rFonts w:ascii="Arial Narrow" w:hAnsi="Arial Narrow"/>
          <w:bCs/>
          <w:sz w:val="20"/>
          <w:szCs w:val="20"/>
        </w:rPr>
        <w:t xml:space="preserve">w ciągu jednego roku przed złożeniem wniosku </w:t>
      </w:r>
      <w:r w:rsidRPr="003104A1">
        <w:rPr>
          <w:rFonts w:ascii="Arial Narrow" w:hAnsi="Arial Narrow"/>
          <w:b/>
          <w:bCs/>
          <w:sz w:val="20"/>
          <w:szCs w:val="20"/>
        </w:rPr>
        <w:t>zakupiłem</w:t>
      </w:r>
      <w:r w:rsidR="00967393" w:rsidRPr="003104A1">
        <w:rPr>
          <w:rFonts w:ascii="Arial Narrow" w:hAnsi="Arial Narrow"/>
          <w:b/>
          <w:bCs/>
          <w:sz w:val="20"/>
          <w:szCs w:val="20"/>
        </w:rPr>
        <w:t xml:space="preserve">* </w:t>
      </w:r>
      <w:r w:rsidRPr="003104A1">
        <w:rPr>
          <w:rFonts w:ascii="Arial Narrow" w:hAnsi="Arial Narrow"/>
          <w:b/>
          <w:bCs/>
          <w:sz w:val="20"/>
          <w:szCs w:val="20"/>
        </w:rPr>
        <w:t>/ nie zakupiłem*</w:t>
      </w:r>
      <w:r w:rsidRPr="003104A1">
        <w:rPr>
          <w:rFonts w:ascii="Arial Narrow" w:hAnsi="Arial Narrow"/>
          <w:bCs/>
          <w:sz w:val="20"/>
          <w:szCs w:val="20"/>
        </w:rPr>
        <w:t xml:space="preserve"> nowe maszyny </w:t>
      </w:r>
      <w:r w:rsidRPr="003104A1">
        <w:rPr>
          <w:rFonts w:ascii="Arial Narrow" w:hAnsi="Arial Narrow"/>
          <w:bCs/>
          <w:sz w:val="20"/>
          <w:szCs w:val="20"/>
        </w:rPr>
        <w:br/>
        <w:t>i narzędzia,</w:t>
      </w:r>
    </w:p>
    <w:p w:rsidR="006A3394" w:rsidRPr="003104A1" w:rsidRDefault="006A3394" w:rsidP="006A3394">
      <w:pPr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6A3394" w:rsidRPr="003104A1" w:rsidRDefault="006A3394" w:rsidP="006A3394">
      <w:pPr>
        <w:spacing w:after="240" w:line="100" w:lineRule="atLeast"/>
        <w:jc w:val="both"/>
        <w:rPr>
          <w:rFonts w:ascii="Arial Narrow" w:hAnsi="Arial Narrow"/>
          <w:sz w:val="20"/>
          <w:szCs w:val="20"/>
        </w:rPr>
      </w:pPr>
      <w:r w:rsidRPr="003104A1">
        <w:rPr>
          <w:rFonts w:ascii="Arial Narrow" w:hAnsi="Arial Narrow"/>
          <w:sz w:val="20"/>
          <w:szCs w:val="20"/>
        </w:rPr>
        <w:t>Jako potwierdzenie spełnienia w/w warunku w ramach priorytetu nr 4  do oświadczenia dołączam stosowne dokumenty</w:t>
      </w:r>
      <w:r w:rsidR="003104A1">
        <w:rPr>
          <w:rFonts w:ascii="Arial Narrow" w:hAnsi="Arial Narrow"/>
          <w:sz w:val="20"/>
          <w:szCs w:val="20"/>
        </w:rPr>
        <w:t>**</w:t>
      </w:r>
      <w:r w:rsidRPr="003104A1">
        <w:rPr>
          <w:rFonts w:ascii="Arial Narrow" w:hAnsi="Arial Narrow"/>
          <w:sz w:val="20"/>
          <w:szCs w:val="20"/>
        </w:rPr>
        <w:t xml:space="preserve"> tj.:</w:t>
      </w:r>
    </w:p>
    <w:p w:rsidR="006A3394" w:rsidRPr="003104A1" w:rsidRDefault="006A3394" w:rsidP="006A3394">
      <w:pPr>
        <w:tabs>
          <w:tab w:val="left" w:pos="6720"/>
        </w:tabs>
        <w:spacing w:line="360" w:lineRule="auto"/>
        <w:jc w:val="both"/>
        <w:rPr>
          <w:rFonts w:ascii="Arial Narrow" w:hAnsi="Arial Narrow"/>
          <w:i/>
          <w:sz w:val="20"/>
          <w:szCs w:val="20"/>
        </w:rPr>
      </w:pPr>
      <w:r w:rsidRPr="003104A1">
        <w:rPr>
          <w:rFonts w:ascii="Arial Narrow" w:hAnsi="Arial Narrow"/>
          <w:i/>
          <w:sz w:val="20"/>
          <w:szCs w:val="20"/>
        </w:rPr>
        <w:t>1)……………………………</w:t>
      </w:r>
      <w:r w:rsidR="00967393" w:rsidRPr="003104A1">
        <w:rPr>
          <w:rFonts w:ascii="Arial Narrow" w:hAnsi="Arial Narrow"/>
          <w:i/>
          <w:sz w:val="20"/>
          <w:szCs w:val="20"/>
        </w:rPr>
        <w:t>………………………………………………………………………</w:t>
      </w:r>
      <w:r w:rsidRPr="003104A1">
        <w:rPr>
          <w:rFonts w:ascii="Arial Narrow" w:hAnsi="Arial Narrow"/>
          <w:i/>
          <w:sz w:val="20"/>
          <w:szCs w:val="20"/>
        </w:rPr>
        <w:t>……………………</w:t>
      </w:r>
      <w:r w:rsidRPr="003104A1">
        <w:rPr>
          <w:rFonts w:ascii="Arial Narrow" w:hAnsi="Arial Narrow"/>
          <w:i/>
          <w:sz w:val="20"/>
          <w:szCs w:val="20"/>
        </w:rPr>
        <w:tab/>
      </w:r>
    </w:p>
    <w:p w:rsidR="006A3394" w:rsidRPr="003104A1" w:rsidRDefault="006A3394" w:rsidP="006A3394">
      <w:pPr>
        <w:spacing w:line="360" w:lineRule="auto"/>
        <w:jc w:val="both"/>
        <w:rPr>
          <w:rFonts w:ascii="Arial Narrow" w:hAnsi="Arial Narrow"/>
          <w:i/>
          <w:sz w:val="20"/>
          <w:szCs w:val="20"/>
        </w:rPr>
      </w:pPr>
      <w:r w:rsidRPr="003104A1">
        <w:rPr>
          <w:rFonts w:ascii="Arial Narrow" w:hAnsi="Arial Narrow"/>
          <w:i/>
          <w:sz w:val="20"/>
          <w:szCs w:val="20"/>
        </w:rPr>
        <w:t>2)……………………</w:t>
      </w:r>
      <w:r w:rsidR="00967393" w:rsidRPr="003104A1">
        <w:rPr>
          <w:rFonts w:ascii="Arial Narrow" w:hAnsi="Arial Narrow"/>
          <w:i/>
          <w:sz w:val="20"/>
          <w:szCs w:val="20"/>
        </w:rPr>
        <w:t>……………………………………………………………………….</w:t>
      </w:r>
      <w:r w:rsidRPr="003104A1">
        <w:rPr>
          <w:rFonts w:ascii="Arial Narrow" w:hAnsi="Arial Narrow"/>
          <w:i/>
          <w:sz w:val="20"/>
          <w:szCs w:val="20"/>
        </w:rPr>
        <w:t>…………………………..</w:t>
      </w:r>
    </w:p>
    <w:p w:rsidR="006A3394" w:rsidRPr="003104A1" w:rsidRDefault="006A3394" w:rsidP="006A3394">
      <w:pPr>
        <w:spacing w:line="360" w:lineRule="auto"/>
        <w:jc w:val="both"/>
        <w:rPr>
          <w:rFonts w:ascii="Arial Narrow" w:hAnsi="Arial Narrow"/>
          <w:i/>
          <w:sz w:val="20"/>
          <w:szCs w:val="20"/>
        </w:rPr>
      </w:pPr>
      <w:r w:rsidRPr="003104A1">
        <w:rPr>
          <w:rFonts w:ascii="Arial Narrow" w:hAnsi="Arial Narrow"/>
          <w:i/>
          <w:sz w:val="20"/>
          <w:szCs w:val="20"/>
        </w:rPr>
        <w:t>3)………………………</w:t>
      </w:r>
      <w:r w:rsidR="00967393" w:rsidRPr="003104A1">
        <w:rPr>
          <w:rFonts w:ascii="Arial Narrow" w:hAnsi="Arial Narrow"/>
          <w:i/>
          <w:sz w:val="20"/>
          <w:szCs w:val="20"/>
        </w:rPr>
        <w:t>………………………………………………………………………</w:t>
      </w:r>
      <w:r w:rsidRPr="003104A1">
        <w:rPr>
          <w:rFonts w:ascii="Arial Narrow" w:hAnsi="Arial Narrow"/>
          <w:i/>
          <w:sz w:val="20"/>
          <w:szCs w:val="20"/>
        </w:rPr>
        <w:t>………………………...</w:t>
      </w:r>
    </w:p>
    <w:p w:rsidR="006A3394" w:rsidRPr="003104A1" w:rsidRDefault="006A3394" w:rsidP="006A3394">
      <w:pPr>
        <w:widowControl w:val="0"/>
        <w:autoSpaceDE w:val="0"/>
        <w:adjustRightInd w:val="0"/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6A3394" w:rsidRPr="003104A1" w:rsidRDefault="00967393" w:rsidP="00967393">
      <w:pPr>
        <w:pStyle w:val="Akapitzlist"/>
        <w:widowControl w:val="0"/>
        <w:numPr>
          <w:ilvl w:val="0"/>
          <w:numId w:val="14"/>
        </w:numPr>
        <w:autoSpaceDE w:val="0"/>
        <w:adjustRightInd w:val="0"/>
        <w:spacing w:after="240"/>
        <w:ind w:right="-96"/>
        <w:jc w:val="both"/>
        <w:rPr>
          <w:rFonts w:ascii="Arial Narrow" w:hAnsi="Arial Narrow"/>
          <w:b/>
          <w:bCs/>
          <w:sz w:val="20"/>
          <w:szCs w:val="20"/>
        </w:rPr>
      </w:pPr>
      <w:r w:rsidRPr="003104A1">
        <w:rPr>
          <w:rFonts w:ascii="Arial Narrow" w:hAnsi="Arial Narrow"/>
          <w:b/>
          <w:bCs/>
          <w:sz w:val="20"/>
          <w:szCs w:val="20"/>
        </w:rPr>
        <w:t>o</w:t>
      </w:r>
      <w:r w:rsidR="006A3394" w:rsidRPr="003104A1">
        <w:rPr>
          <w:rFonts w:ascii="Arial Narrow" w:hAnsi="Arial Narrow"/>
          <w:b/>
          <w:bCs/>
          <w:sz w:val="20"/>
          <w:szCs w:val="20"/>
        </w:rPr>
        <w:t>świadczam, że:</w:t>
      </w:r>
    </w:p>
    <w:p w:rsidR="006A3394" w:rsidRPr="003104A1" w:rsidRDefault="006A3394" w:rsidP="006A3394">
      <w:pPr>
        <w:widowControl w:val="0"/>
        <w:autoSpaceDE w:val="0"/>
        <w:adjustRightInd w:val="0"/>
        <w:ind w:right="-96"/>
        <w:jc w:val="both"/>
        <w:rPr>
          <w:rFonts w:ascii="Arial Narrow" w:hAnsi="Arial Narrow"/>
          <w:bCs/>
          <w:sz w:val="20"/>
          <w:szCs w:val="20"/>
        </w:rPr>
      </w:pPr>
      <w:r w:rsidRPr="003104A1">
        <w:rPr>
          <w:rFonts w:ascii="Arial Narrow" w:hAnsi="Arial Narrow"/>
          <w:bCs/>
          <w:sz w:val="20"/>
          <w:szCs w:val="20"/>
        </w:rPr>
        <w:t xml:space="preserve">do czasu złożenia </w:t>
      </w:r>
      <w:r w:rsidRPr="003104A1">
        <w:rPr>
          <w:rFonts w:ascii="Arial Narrow" w:hAnsi="Arial Narrow"/>
          <w:bCs/>
          <w:i/>
          <w:sz w:val="20"/>
          <w:szCs w:val="20"/>
        </w:rPr>
        <w:t>wniosku pracodawcy o przyznanie środków z Krajowego Funduszu Szkoleniowego na kształcenie ustawiczne pracodawców i pracowników</w:t>
      </w:r>
      <w:r w:rsidRPr="003104A1">
        <w:rPr>
          <w:rFonts w:ascii="Arial Narrow" w:hAnsi="Arial Narrow"/>
          <w:bCs/>
          <w:sz w:val="20"/>
          <w:szCs w:val="20"/>
        </w:rPr>
        <w:t xml:space="preserve"> nie zakupiłem nowych maszyn i narzędzi i nie wdrożyłem nowych technologii i systemów, ale zobowiązuję się do tego, iż:</w:t>
      </w:r>
    </w:p>
    <w:p w:rsidR="006A3394" w:rsidRPr="003104A1" w:rsidRDefault="006A3394" w:rsidP="00967393">
      <w:pPr>
        <w:pStyle w:val="Akapitzlist"/>
        <w:widowControl w:val="0"/>
        <w:numPr>
          <w:ilvl w:val="0"/>
          <w:numId w:val="12"/>
        </w:numPr>
        <w:autoSpaceDE w:val="0"/>
        <w:adjustRightInd w:val="0"/>
        <w:ind w:left="567" w:right="-96" w:hanging="567"/>
        <w:jc w:val="both"/>
        <w:rPr>
          <w:rFonts w:ascii="Arial Narrow" w:hAnsi="Arial Narrow"/>
          <w:bCs/>
          <w:sz w:val="20"/>
          <w:szCs w:val="20"/>
        </w:rPr>
      </w:pPr>
      <w:r w:rsidRPr="003104A1">
        <w:rPr>
          <w:rFonts w:ascii="Arial Narrow" w:hAnsi="Arial Narrow"/>
          <w:bCs/>
          <w:sz w:val="20"/>
          <w:szCs w:val="20"/>
        </w:rPr>
        <w:t xml:space="preserve">w ciągu trzech miesięcy po złożeniu niniejszego wniosku </w:t>
      </w:r>
      <w:r w:rsidRPr="003104A1">
        <w:rPr>
          <w:rFonts w:ascii="Arial Narrow" w:hAnsi="Arial Narrow"/>
          <w:b/>
          <w:bCs/>
          <w:sz w:val="20"/>
          <w:szCs w:val="20"/>
        </w:rPr>
        <w:t>zakupię</w:t>
      </w:r>
      <w:r w:rsidR="00967393" w:rsidRPr="003104A1">
        <w:rPr>
          <w:rFonts w:ascii="Arial Narrow" w:hAnsi="Arial Narrow"/>
          <w:b/>
          <w:bCs/>
          <w:sz w:val="20"/>
          <w:szCs w:val="20"/>
        </w:rPr>
        <w:t xml:space="preserve">* </w:t>
      </w:r>
      <w:r w:rsidRPr="003104A1">
        <w:rPr>
          <w:rFonts w:ascii="Arial Narrow" w:hAnsi="Arial Narrow"/>
          <w:b/>
          <w:bCs/>
          <w:sz w:val="20"/>
          <w:szCs w:val="20"/>
        </w:rPr>
        <w:t>/</w:t>
      </w:r>
      <w:r w:rsidR="00967393" w:rsidRPr="003104A1">
        <w:rPr>
          <w:rFonts w:ascii="Arial Narrow" w:hAnsi="Arial Narrow"/>
          <w:b/>
          <w:bCs/>
          <w:sz w:val="20"/>
          <w:szCs w:val="20"/>
        </w:rPr>
        <w:t xml:space="preserve"> </w:t>
      </w:r>
      <w:r w:rsidRPr="003104A1">
        <w:rPr>
          <w:rFonts w:ascii="Arial Narrow" w:hAnsi="Arial Narrow"/>
          <w:b/>
          <w:bCs/>
          <w:sz w:val="20"/>
          <w:szCs w:val="20"/>
        </w:rPr>
        <w:t>nie zakupię*</w:t>
      </w:r>
      <w:r w:rsidRPr="003104A1">
        <w:rPr>
          <w:rFonts w:ascii="Arial Narrow" w:hAnsi="Arial Narrow"/>
          <w:bCs/>
          <w:sz w:val="20"/>
          <w:szCs w:val="20"/>
        </w:rPr>
        <w:t xml:space="preserve"> nowe maszyny </w:t>
      </w:r>
      <w:r w:rsidRPr="003104A1">
        <w:rPr>
          <w:rFonts w:ascii="Arial Narrow" w:hAnsi="Arial Narrow"/>
          <w:bCs/>
          <w:sz w:val="20"/>
          <w:szCs w:val="20"/>
        </w:rPr>
        <w:br/>
        <w:t>i narzędzia,</w:t>
      </w:r>
    </w:p>
    <w:p w:rsidR="006A3394" w:rsidRPr="003104A1" w:rsidRDefault="006A3394" w:rsidP="00756E91">
      <w:pPr>
        <w:pStyle w:val="Akapitzlist"/>
        <w:widowControl w:val="0"/>
        <w:numPr>
          <w:ilvl w:val="0"/>
          <w:numId w:val="12"/>
        </w:numPr>
        <w:autoSpaceDE w:val="0"/>
        <w:adjustRightInd w:val="0"/>
        <w:ind w:left="567" w:right="-96" w:hanging="567"/>
        <w:jc w:val="both"/>
        <w:rPr>
          <w:rFonts w:ascii="Arial Narrow" w:hAnsi="Arial Narrow"/>
          <w:bCs/>
          <w:sz w:val="20"/>
          <w:szCs w:val="20"/>
        </w:rPr>
      </w:pPr>
      <w:r w:rsidRPr="003104A1">
        <w:rPr>
          <w:rFonts w:ascii="Arial Narrow" w:hAnsi="Arial Narrow"/>
          <w:bCs/>
          <w:sz w:val="20"/>
          <w:szCs w:val="20"/>
        </w:rPr>
        <w:t xml:space="preserve">w ciągu trzech miesięcy po złożeniu niniejszego wniosku </w:t>
      </w:r>
      <w:r w:rsidRPr="003104A1">
        <w:rPr>
          <w:rFonts w:ascii="Arial Narrow" w:hAnsi="Arial Narrow"/>
          <w:b/>
          <w:bCs/>
          <w:sz w:val="20"/>
          <w:szCs w:val="20"/>
        </w:rPr>
        <w:t>wdrożę</w:t>
      </w:r>
      <w:r w:rsidR="00967393" w:rsidRPr="003104A1">
        <w:rPr>
          <w:rFonts w:ascii="Arial Narrow" w:hAnsi="Arial Narrow"/>
          <w:b/>
          <w:bCs/>
          <w:sz w:val="20"/>
          <w:szCs w:val="20"/>
        </w:rPr>
        <w:t xml:space="preserve">* </w:t>
      </w:r>
      <w:r w:rsidRPr="003104A1">
        <w:rPr>
          <w:rFonts w:ascii="Arial Narrow" w:hAnsi="Arial Narrow"/>
          <w:b/>
          <w:bCs/>
          <w:sz w:val="20"/>
          <w:szCs w:val="20"/>
        </w:rPr>
        <w:t>/</w:t>
      </w:r>
      <w:r w:rsidR="00967393" w:rsidRPr="003104A1">
        <w:rPr>
          <w:rFonts w:ascii="Arial Narrow" w:hAnsi="Arial Narrow"/>
          <w:b/>
          <w:bCs/>
          <w:sz w:val="20"/>
          <w:szCs w:val="20"/>
        </w:rPr>
        <w:t xml:space="preserve"> </w:t>
      </w:r>
      <w:r w:rsidRPr="003104A1">
        <w:rPr>
          <w:rFonts w:ascii="Arial Narrow" w:hAnsi="Arial Narrow"/>
          <w:b/>
          <w:bCs/>
          <w:sz w:val="20"/>
          <w:szCs w:val="20"/>
        </w:rPr>
        <w:t xml:space="preserve">nie wdrożę* </w:t>
      </w:r>
      <w:r w:rsidRPr="003104A1">
        <w:rPr>
          <w:rFonts w:ascii="Arial Narrow" w:hAnsi="Arial Narrow"/>
          <w:bCs/>
          <w:sz w:val="20"/>
          <w:szCs w:val="20"/>
        </w:rPr>
        <w:t xml:space="preserve">nowe technologie i systemy, </w:t>
      </w:r>
    </w:p>
    <w:p w:rsidR="006A3394" w:rsidRPr="003104A1" w:rsidRDefault="006A3394" w:rsidP="006A3394">
      <w:pPr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6A3394" w:rsidRPr="003104A1" w:rsidRDefault="006A3394" w:rsidP="006A3394">
      <w:pPr>
        <w:ind w:right="-96"/>
        <w:jc w:val="both"/>
        <w:rPr>
          <w:rFonts w:ascii="Arial Narrow" w:hAnsi="Arial Narrow"/>
          <w:bCs/>
          <w:sz w:val="20"/>
          <w:szCs w:val="20"/>
        </w:rPr>
      </w:pPr>
      <w:r w:rsidRPr="003104A1">
        <w:rPr>
          <w:rFonts w:ascii="Arial Narrow" w:hAnsi="Arial Narrow"/>
          <w:bCs/>
          <w:sz w:val="20"/>
          <w:szCs w:val="20"/>
        </w:rPr>
        <w:t xml:space="preserve">oraz </w:t>
      </w:r>
      <w:r w:rsidRPr="003104A1">
        <w:rPr>
          <w:rFonts w:ascii="Arial Narrow" w:hAnsi="Arial Narrow"/>
          <w:b/>
          <w:sz w:val="20"/>
          <w:szCs w:val="20"/>
        </w:rPr>
        <w:t>oświadczam</w:t>
      </w:r>
      <w:r w:rsidRPr="003104A1">
        <w:rPr>
          <w:rFonts w:ascii="Arial Narrow" w:hAnsi="Arial Narrow"/>
          <w:bCs/>
          <w:sz w:val="20"/>
          <w:szCs w:val="20"/>
        </w:rPr>
        <w:t xml:space="preserve">, że pracownicy objęci kształceniem ustawicznym będą wykonywać nowe zadania związane z planowanymi do wprowadzenia zmianami. </w:t>
      </w:r>
    </w:p>
    <w:p w:rsidR="006A3394" w:rsidRPr="003104A1" w:rsidRDefault="006A3394" w:rsidP="006A3394">
      <w:pPr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6A3394" w:rsidRPr="003104A1" w:rsidRDefault="006A3394" w:rsidP="003104A1">
      <w:pPr>
        <w:pStyle w:val="Akapitzlist"/>
        <w:numPr>
          <w:ilvl w:val="0"/>
          <w:numId w:val="16"/>
        </w:numPr>
        <w:ind w:right="-96"/>
        <w:jc w:val="both"/>
        <w:rPr>
          <w:rFonts w:ascii="Arial Narrow" w:hAnsi="Arial Narrow"/>
          <w:sz w:val="20"/>
          <w:szCs w:val="20"/>
        </w:rPr>
      </w:pPr>
      <w:r w:rsidRPr="003104A1">
        <w:rPr>
          <w:rFonts w:ascii="Arial Narrow" w:hAnsi="Arial Narrow"/>
          <w:bCs/>
          <w:sz w:val="20"/>
          <w:szCs w:val="20"/>
        </w:rPr>
        <w:t>Zobowiązuję się do dostarczenia</w:t>
      </w:r>
      <w:r w:rsidRPr="003104A1">
        <w:rPr>
          <w:rFonts w:ascii="Arial Narrow" w:hAnsi="Arial Narrow"/>
          <w:sz w:val="20"/>
          <w:szCs w:val="20"/>
        </w:rPr>
        <w:t xml:space="preserve"> stosownych dokumentów (np. kopii dokumentów zakupu nowych maszyn lub narzędzi lub decyzji dyrektora/zarządu o wprowadzeniu norm ISO czy też innego dokumentu),</w:t>
      </w:r>
    </w:p>
    <w:p w:rsidR="006A3394" w:rsidRPr="003104A1" w:rsidRDefault="006A3394" w:rsidP="003104A1">
      <w:pPr>
        <w:pStyle w:val="Akapitzlist"/>
        <w:numPr>
          <w:ilvl w:val="0"/>
          <w:numId w:val="16"/>
        </w:numPr>
        <w:ind w:right="-96"/>
        <w:jc w:val="both"/>
        <w:rPr>
          <w:rFonts w:ascii="Arial Narrow" w:hAnsi="Arial Narrow"/>
          <w:sz w:val="20"/>
          <w:szCs w:val="20"/>
        </w:rPr>
      </w:pPr>
      <w:r w:rsidRPr="003104A1">
        <w:rPr>
          <w:rFonts w:ascii="Arial Narrow" w:hAnsi="Arial Narrow"/>
          <w:sz w:val="20"/>
          <w:szCs w:val="20"/>
        </w:rPr>
        <w:t>Zostałem poinformowany o tym, iż w przypadku niewywiązania się z obowiązku wskazanego w pkt 2 zostanę zobowiązany do zwrotu całości kwoty otrzymanego dofinansowania wraz z należnymi odsetkami.</w:t>
      </w:r>
    </w:p>
    <w:p w:rsidR="006A3394" w:rsidRPr="003104A1" w:rsidRDefault="006A3394" w:rsidP="006A3394">
      <w:pPr>
        <w:spacing w:line="100" w:lineRule="atLeast"/>
        <w:jc w:val="both"/>
        <w:rPr>
          <w:i/>
          <w:sz w:val="22"/>
          <w:szCs w:val="22"/>
        </w:rPr>
      </w:pPr>
    </w:p>
    <w:p w:rsidR="006A3394" w:rsidRPr="003104A1" w:rsidRDefault="006A3394" w:rsidP="006A3394">
      <w:pPr>
        <w:ind w:right="-288"/>
        <w:jc w:val="both"/>
        <w:rPr>
          <w:sz w:val="22"/>
          <w:szCs w:val="22"/>
        </w:rPr>
      </w:pPr>
    </w:p>
    <w:p w:rsidR="006A3394" w:rsidRPr="003104A1" w:rsidRDefault="006A3394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                              …..........................................................................</w:t>
      </w: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Miejscowość, data)                                                                            (Pieczątka  i podpis Wnioskodawcy</w:t>
      </w:r>
    </w:p>
    <w:p w:rsidR="003104A1" w:rsidRDefault="00967393" w:rsidP="003104A1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   </w:t>
      </w:r>
      <w:r w:rsidR="003104A1" w:rsidRPr="003104A1">
        <w:rPr>
          <w:rFonts w:ascii="Arial Narrow" w:eastAsia="Webdings" w:hAnsi="Arial Narrow" w:cs="Webdings"/>
          <w:i/>
          <w:iCs/>
          <w:sz w:val="16"/>
          <w:szCs w:val="16"/>
        </w:rPr>
        <w:t>lub osoby uprawnionej do jego reprezentowania)</w:t>
      </w:r>
    </w:p>
    <w:p w:rsidR="00CE0046" w:rsidRDefault="003104A1" w:rsidP="003104A1">
      <w:pPr>
        <w:ind w:right="-96"/>
        <w:jc w:val="both"/>
        <w:rPr>
          <w:rFonts w:ascii="Arial Narrow" w:hAnsi="Arial Narrow"/>
          <w:bCs/>
          <w:i/>
          <w:iCs/>
          <w:color w:val="C00000"/>
          <w:sz w:val="18"/>
          <w:szCs w:val="18"/>
        </w:rPr>
      </w:pPr>
      <w:r>
        <w:rPr>
          <w:rFonts w:ascii="Arial Narrow" w:hAnsi="Arial Narrow"/>
          <w:bCs/>
          <w:i/>
          <w:iCs/>
          <w:color w:val="C00000"/>
          <w:sz w:val="18"/>
          <w:szCs w:val="18"/>
        </w:rPr>
        <w:t xml:space="preserve"> </w:t>
      </w:r>
    </w:p>
    <w:p w:rsidR="00CE0046" w:rsidRDefault="00CE0046" w:rsidP="003104A1">
      <w:pPr>
        <w:ind w:right="-96"/>
        <w:jc w:val="both"/>
        <w:rPr>
          <w:rFonts w:ascii="Arial Narrow" w:hAnsi="Arial Narrow"/>
          <w:bCs/>
          <w:i/>
          <w:iCs/>
          <w:color w:val="C00000"/>
          <w:sz w:val="18"/>
          <w:szCs w:val="18"/>
        </w:rPr>
      </w:pPr>
    </w:p>
    <w:p w:rsidR="003104A1" w:rsidRDefault="003104A1" w:rsidP="003104A1">
      <w:pPr>
        <w:ind w:right="-96"/>
        <w:jc w:val="both"/>
        <w:rPr>
          <w:rFonts w:ascii="Arial Narrow" w:hAnsi="Arial Narrow"/>
          <w:bCs/>
          <w:i/>
          <w:iCs/>
          <w:color w:val="C00000"/>
          <w:sz w:val="18"/>
          <w:szCs w:val="18"/>
        </w:rPr>
      </w:pPr>
      <w:bookmarkStart w:id="0" w:name="_GoBack"/>
      <w:bookmarkEnd w:id="0"/>
      <w:r>
        <w:rPr>
          <w:rFonts w:ascii="Arial Narrow" w:hAnsi="Arial Narrow"/>
          <w:bCs/>
          <w:i/>
          <w:iCs/>
          <w:color w:val="C00000"/>
          <w:sz w:val="18"/>
          <w:szCs w:val="18"/>
        </w:rPr>
        <w:t xml:space="preserve"> </w:t>
      </w:r>
      <w:r w:rsidRPr="003104A1">
        <w:rPr>
          <w:rFonts w:ascii="Arial Narrow" w:hAnsi="Arial Narrow"/>
          <w:bCs/>
          <w:i/>
          <w:iCs/>
          <w:color w:val="C00000"/>
          <w:sz w:val="18"/>
          <w:szCs w:val="18"/>
        </w:rPr>
        <w:t>*niepotrzebne skreśli</w:t>
      </w:r>
      <w:r>
        <w:rPr>
          <w:rFonts w:ascii="Arial Narrow" w:hAnsi="Arial Narrow"/>
          <w:bCs/>
          <w:i/>
          <w:iCs/>
          <w:color w:val="C00000"/>
          <w:sz w:val="18"/>
          <w:szCs w:val="18"/>
        </w:rPr>
        <w:t>ć</w:t>
      </w:r>
    </w:p>
    <w:p w:rsidR="00967393" w:rsidRPr="003104A1" w:rsidRDefault="003104A1" w:rsidP="003104A1">
      <w:pPr>
        <w:ind w:right="-96"/>
        <w:jc w:val="both"/>
        <w:rPr>
          <w:rFonts w:ascii="Calibri" w:hAnsi="Calibri"/>
          <w:b/>
          <w:bCs/>
          <w:i/>
          <w:iCs/>
          <w:color w:val="C00000"/>
          <w:sz w:val="20"/>
          <w:szCs w:val="20"/>
        </w:rPr>
      </w:pPr>
      <w:r w:rsidRPr="003104A1">
        <w:rPr>
          <w:rFonts w:ascii="Arial Narrow" w:hAnsi="Arial Narrow"/>
          <w:bCs/>
          <w:i/>
          <w:iCs/>
          <w:color w:val="C00000"/>
          <w:sz w:val="18"/>
          <w:szCs w:val="18"/>
        </w:rPr>
        <w:t xml:space="preserve">** należy dołączyć np. kopię dokumentów zakupu nowych maszyn lub narzędzi lub decyzji dyrektora/zarządu  o wprowadzeniu norm ISO czy też innego dokumentu) </w:t>
      </w:r>
      <w:r w:rsidR="00967393" w:rsidRPr="003104A1">
        <w:rPr>
          <w:rFonts w:ascii="Arial Narrow" w:hAnsi="Arial Narrow"/>
          <w:bCs/>
          <w:i/>
          <w:iCs/>
          <w:color w:val="C00000"/>
          <w:sz w:val="18"/>
          <w:szCs w:val="18"/>
        </w:rPr>
        <w:t xml:space="preserve">                                                                                                                 </w:t>
      </w:r>
    </w:p>
    <w:p w:rsidR="003104A1" w:rsidRPr="003104A1" w:rsidRDefault="003104A1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sectPr w:rsidR="003104A1" w:rsidRPr="003104A1" w:rsidSect="00967393">
      <w:headerReference w:type="default" r:id="rId8"/>
      <w:footerReference w:type="default" r:id="rId9"/>
      <w:pgSz w:w="11906" w:h="16838"/>
      <w:pgMar w:top="709" w:right="1417" w:bottom="284" w:left="1417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959" w:rsidRDefault="004E1959">
      <w:r>
        <w:separator/>
      </w:r>
    </w:p>
  </w:endnote>
  <w:endnote w:type="continuationSeparator" w:id="0">
    <w:p w:rsidR="004E1959" w:rsidRDefault="004E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AD0" w:rsidRPr="006B74F5" w:rsidRDefault="00261336" w:rsidP="00906AD0">
    <w:pPr>
      <w:pStyle w:val="Stopka"/>
      <w:tabs>
        <w:tab w:val="clear" w:pos="4536"/>
        <w:tab w:val="clear" w:pos="9072"/>
        <w:tab w:val="left" w:pos="200"/>
      </w:tabs>
      <w:rPr>
        <w:sz w:val="16"/>
        <w:szCs w:val="16"/>
      </w:rPr>
    </w:pPr>
    <w:r>
      <w:rPr>
        <w:i/>
        <w:sz w:val="16"/>
        <w:szCs w:val="16"/>
      </w:rPr>
      <w:t>Druk wniosku obowiązujący w 2020</w:t>
    </w:r>
    <w:r w:rsidR="00906AD0" w:rsidRPr="006B74F5">
      <w:rPr>
        <w:i/>
        <w:sz w:val="16"/>
        <w:szCs w:val="16"/>
      </w:rPr>
      <w:t xml:space="preserve"> roku (I)</w:t>
    </w:r>
  </w:p>
  <w:p w:rsidR="00D319F3" w:rsidRPr="00A92AFE" w:rsidRDefault="00D319F3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959" w:rsidRDefault="004E1959">
      <w:r>
        <w:separator/>
      </w:r>
    </w:p>
  </w:footnote>
  <w:footnote w:type="continuationSeparator" w:id="0">
    <w:p w:rsidR="004E1959" w:rsidRDefault="004E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0" w15:restartNumberingAfterBreak="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15"/>
  </w:num>
  <w:num w:numId="8">
    <w:abstractNumId w:val="11"/>
  </w:num>
  <w:num w:numId="9">
    <w:abstractNumId w:val="14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97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117AFD"/>
    <w:rsid w:val="0012005B"/>
    <w:rsid w:val="00120B63"/>
    <w:rsid w:val="00134826"/>
    <w:rsid w:val="00136B84"/>
    <w:rsid w:val="00142474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61336"/>
    <w:rsid w:val="00262565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443A"/>
    <w:rsid w:val="002B6801"/>
    <w:rsid w:val="002C0D56"/>
    <w:rsid w:val="002E07FC"/>
    <w:rsid w:val="002E71C4"/>
    <w:rsid w:val="00300048"/>
    <w:rsid w:val="003007AB"/>
    <w:rsid w:val="003104A1"/>
    <w:rsid w:val="003234B0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C762A"/>
    <w:rsid w:val="003D4211"/>
    <w:rsid w:val="003E0017"/>
    <w:rsid w:val="00400A2A"/>
    <w:rsid w:val="0040716A"/>
    <w:rsid w:val="00414276"/>
    <w:rsid w:val="00423108"/>
    <w:rsid w:val="00445473"/>
    <w:rsid w:val="004728F0"/>
    <w:rsid w:val="00473DD3"/>
    <w:rsid w:val="004770C7"/>
    <w:rsid w:val="00477303"/>
    <w:rsid w:val="00483B06"/>
    <w:rsid w:val="0049546B"/>
    <w:rsid w:val="004A4755"/>
    <w:rsid w:val="004B63DE"/>
    <w:rsid w:val="004B7A22"/>
    <w:rsid w:val="004C74B2"/>
    <w:rsid w:val="004D2CC7"/>
    <w:rsid w:val="004D3911"/>
    <w:rsid w:val="004D42E8"/>
    <w:rsid w:val="004E0D96"/>
    <w:rsid w:val="004E1959"/>
    <w:rsid w:val="004E31EF"/>
    <w:rsid w:val="004E338F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5BDF"/>
    <w:rsid w:val="005A6AAA"/>
    <w:rsid w:val="005A7577"/>
    <w:rsid w:val="005B4AFE"/>
    <w:rsid w:val="005E54D7"/>
    <w:rsid w:val="005F0BC1"/>
    <w:rsid w:val="00600993"/>
    <w:rsid w:val="00606A88"/>
    <w:rsid w:val="006159E4"/>
    <w:rsid w:val="00633618"/>
    <w:rsid w:val="0063671B"/>
    <w:rsid w:val="00636966"/>
    <w:rsid w:val="006407F2"/>
    <w:rsid w:val="00642741"/>
    <w:rsid w:val="00644672"/>
    <w:rsid w:val="0066011F"/>
    <w:rsid w:val="006621DC"/>
    <w:rsid w:val="006669F6"/>
    <w:rsid w:val="00680300"/>
    <w:rsid w:val="006A3394"/>
    <w:rsid w:val="006B74F5"/>
    <w:rsid w:val="006C1975"/>
    <w:rsid w:val="006C5B03"/>
    <w:rsid w:val="006D4891"/>
    <w:rsid w:val="006D50F1"/>
    <w:rsid w:val="006D7B64"/>
    <w:rsid w:val="006E58F1"/>
    <w:rsid w:val="006F27C9"/>
    <w:rsid w:val="007019D8"/>
    <w:rsid w:val="00704D0D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4452"/>
    <w:rsid w:val="007D7E12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54F68"/>
    <w:rsid w:val="0086141A"/>
    <w:rsid w:val="00862E40"/>
    <w:rsid w:val="00871A50"/>
    <w:rsid w:val="00871A72"/>
    <w:rsid w:val="00883A8D"/>
    <w:rsid w:val="008A20D7"/>
    <w:rsid w:val="008A35EC"/>
    <w:rsid w:val="008A4B9A"/>
    <w:rsid w:val="008B7324"/>
    <w:rsid w:val="008D1560"/>
    <w:rsid w:val="008D2625"/>
    <w:rsid w:val="008D2731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E09"/>
    <w:rsid w:val="00962428"/>
    <w:rsid w:val="00967393"/>
    <w:rsid w:val="00975BB5"/>
    <w:rsid w:val="00990372"/>
    <w:rsid w:val="0099316A"/>
    <w:rsid w:val="00995D4A"/>
    <w:rsid w:val="0099701D"/>
    <w:rsid w:val="00997B57"/>
    <w:rsid w:val="009A7B16"/>
    <w:rsid w:val="009C71D5"/>
    <w:rsid w:val="009D4E61"/>
    <w:rsid w:val="009D60AF"/>
    <w:rsid w:val="009D620D"/>
    <w:rsid w:val="009D6CE8"/>
    <w:rsid w:val="009F223E"/>
    <w:rsid w:val="00A02810"/>
    <w:rsid w:val="00A22E4F"/>
    <w:rsid w:val="00A42505"/>
    <w:rsid w:val="00A42C8D"/>
    <w:rsid w:val="00A57FC6"/>
    <w:rsid w:val="00A64AC3"/>
    <w:rsid w:val="00A702D9"/>
    <w:rsid w:val="00A72371"/>
    <w:rsid w:val="00A764F0"/>
    <w:rsid w:val="00A807D3"/>
    <w:rsid w:val="00A84B91"/>
    <w:rsid w:val="00A92AFE"/>
    <w:rsid w:val="00AB3886"/>
    <w:rsid w:val="00AC10F1"/>
    <w:rsid w:val="00AD59AE"/>
    <w:rsid w:val="00AD6BF6"/>
    <w:rsid w:val="00AE0223"/>
    <w:rsid w:val="00AF0AE7"/>
    <w:rsid w:val="00AF7138"/>
    <w:rsid w:val="00B01881"/>
    <w:rsid w:val="00B04DCD"/>
    <w:rsid w:val="00B15B6F"/>
    <w:rsid w:val="00B15FB7"/>
    <w:rsid w:val="00B215E0"/>
    <w:rsid w:val="00B22108"/>
    <w:rsid w:val="00B24094"/>
    <w:rsid w:val="00B302B2"/>
    <w:rsid w:val="00B3159E"/>
    <w:rsid w:val="00B55D3F"/>
    <w:rsid w:val="00B60091"/>
    <w:rsid w:val="00B6036F"/>
    <w:rsid w:val="00B61632"/>
    <w:rsid w:val="00B62C69"/>
    <w:rsid w:val="00B70091"/>
    <w:rsid w:val="00B90468"/>
    <w:rsid w:val="00BA217A"/>
    <w:rsid w:val="00BB682B"/>
    <w:rsid w:val="00BB7433"/>
    <w:rsid w:val="00BE2C40"/>
    <w:rsid w:val="00BE6093"/>
    <w:rsid w:val="00BE65C7"/>
    <w:rsid w:val="00BF35EC"/>
    <w:rsid w:val="00C00A83"/>
    <w:rsid w:val="00C06E57"/>
    <w:rsid w:val="00C123F3"/>
    <w:rsid w:val="00C16F3A"/>
    <w:rsid w:val="00C214B7"/>
    <w:rsid w:val="00C32D3F"/>
    <w:rsid w:val="00C40010"/>
    <w:rsid w:val="00C41CB8"/>
    <w:rsid w:val="00C63FBC"/>
    <w:rsid w:val="00C676BF"/>
    <w:rsid w:val="00C73863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78B3"/>
    <w:rsid w:val="00D814D8"/>
    <w:rsid w:val="00D92527"/>
    <w:rsid w:val="00DB7F59"/>
    <w:rsid w:val="00DC041C"/>
    <w:rsid w:val="00DD15E6"/>
    <w:rsid w:val="00DD6CF0"/>
    <w:rsid w:val="00DE31C5"/>
    <w:rsid w:val="00DF723B"/>
    <w:rsid w:val="00E00975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901A3"/>
    <w:rsid w:val="00E902EC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1234"/>
    <w:rsid w:val="00F94B05"/>
    <w:rsid w:val="00F9616E"/>
    <w:rsid w:val="00F96400"/>
    <w:rsid w:val="00FA2C62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FA5C7"/>
  <w15:docId w15:val="{9F8BC6C5-3A67-4712-ACFB-2C9384E6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B3D8A-0EA3-4787-8ADA-86B77BEE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Dyrektor</cp:lastModifiedBy>
  <cp:revision>8</cp:revision>
  <cp:lastPrinted>2020-02-12T10:34:00Z</cp:lastPrinted>
  <dcterms:created xsi:type="dcterms:W3CDTF">2020-02-08T21:26:00Z</dcterms:created>
  <dcterms:modified xsi:type="dcterms:W3CDTF">2020-02-12T10:34:00Z</dcterms:modified>
</cp:coreProperties>
</file>